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工作室2006届毕业生作品集  李魁正花鸟画工作室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工作室2006届毕业生作品集  李魁正花鸟画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71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艺术研究院艺术工作室2006届毕业生作品集  李魁正花鸟画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